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1D6BCDA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DF2F1A" w:rsidRPr="008C1692">
        <w:rPr>
          <w:sz w:val="24"/>
          <w:szCs w:val="24"/>
        </w:rPr>
        <w:t>(“LP”), or limited liability partnership (“LLP”).</w:t>
      </w:r>
      <w:proofErr w:type="gramEnd"/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B944CC" w14:paraId="0515FBB9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34CE6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MPANY NAME</w:t>
            </w:r>
          </w:p>
          <w:p w14:paraId="6139E513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</w:p>
        </w:tc>
      </w:tr>
      <w:tr w:rsidR="00B944CC" w14:paraId="46855F32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69850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14:paraId="75EE0010" w14:textId="77777777" w:rsidR="00B944CC" w:rsidRDefault="00B944CC" w:rsidP="00CD49CD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B944CC" w14:paraId="269BA563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1E4E6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>PRINTED NAME AND TITLE OF PERSON SIGNING</w:t>
            </w:r>
            <w:r>
              <w:rPr>
                <w:sz w:val="16"/>
              </w:rPr>
              <w:t xml:space="preserve"> </w:t>
            </w:r>
          </w:p>
          <w:p w14:paraId="2ED6F5F7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  <w:p w14:paraId="07A6D73B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B944CC" w14:paraId="6170F094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48E39" w14:textId="77777777" w:rsidR="00B944CC" w:rsidRDefault="00B944CC" w:rsidP="00CD49CD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>DATE SIGNED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3"/>
      <w:footerReference w:type="default" r:id="rId14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0320B58B" w:rsidR="00B944CC" w:rsidRPr="003869F0" w:rsidRDefault="009D5551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927D57">
          <w:rPr>
            <w:rFonts w:ascii="Times New Roman" w:hAnsi="Times New Roman"/>
            <w:sz w:val="20"/>
            <w:szCs w:val="20"/>
          </w:rPr>
          <w:t>1</w:t>
        </w:r>
        <w:r w:rsidR="004B67EA">
          <w:rPr>
            <w:rFonts w:ascii="Times New Roman" w:hAnsi="Times New Roman"/>
            <w:sz w:val="20"/>
            <w:szCs w:val="20"/>
          </w:rPr>
          <w:t>2/13</w:t>
        </w:r>
        <w:r w:rsidR="008C1692">
          <w:rPr>
            <w:rFonts w:ascii="Times New Roman" w:hAnsi="Times New Roman"/>
            <w:sz w:val="20"/>
            <w:szCs w:val="20"/>
          </w:rPr>
          <w:t>/18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E6921" w14:textId="3E463065" w:rsidR="00A7131F" w:rsidRPr="00AB4D17" w:rsidRDefault="00A7131F" w:rsidP="00A7131F">
    <w:pPr>
      <w:pStyle w:val="Header"/>
      <w:rPr>
        <w:rFonts w:ascii="Times New Roman" w:hAnsi="Times New Roman"/>
        <w:sz w:val="20"/>
        <w:szCs w:val="20"/>
      </w:rPr>
    </w:pPr>
    <w:r w:rsidRPr="00AB4D17">
      <w:rPr>
        <w:rFonts w:ascii="Times New Roman" w:hAnsi="Times New Roman"/>
        <w:sz w:val="20"/>
        <w:szCs w:val="20"/>
      </w:rPr>
      <w:t xml:space="preserve">IFB Title: Pressure </w:t>
    </w:r>
    <w:r w:rsidR="009D5551">
      <w:rPr>
        <w:rFonts w:ascii="Times New Roman" w:hAnsi="Times New Roman"/>
        <w:sz w:val="20"/>
        <w:szCs w:val="20"/>
      </w:rPr>
      <w:t>Washing Services</w:t>
    </w:r>
  </w:p>
  <w:p w14:paraId="7AC5C7F1" w14:textId="6ED3EA9B" w:rsidR="00B07027" w:rsidRPr="00FE7AFC" w:rsidRDefault="00A7131F" w:rsidP="00A7131F">
    <w:pPr>
      <w:pStyle w:val="Header"/>
    </w:pPr>
    <w:r w:rsidRPr="00AB4D17">
      <w:rPr>
        <w:rFonts w:ascii="Times New Roman" w:hAnsi="Times New Roman"/>
        <w:sz w:val="20"/>
        <w:szCs w:val="20"/>
      </w:rPr>
      <w:t>IFB Number: 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97B02"/>
    <w:rsid w:val="007B209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51"/>
    <w:rsid w:val="009D55CA"/>
    <w:rsid w:val="009F3E33"/>
    <w:rsid w:val="00A17FF5"/>
    <w:rsid w:val="00A7131F"/>
    <w:rsid w:val="00B07027"/>
    <w:rsid w:val="00B614E6"/>
    <w:rsid w:val="00B944CC"/>
    <w:rsid w:val="00BD1C7D"/>
    <w:rsid w:val="00BD7FCB"/>
    <w:rsid w:val="00C26101"/>
    <w:rsid w:val="00C41362"/>
    <w:rsid w:val="00C66D6E"/>
    <w:rsid w:val="00C72205"/>
    <w:rsid w:val="00C94BAF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A2077"/>
    <w:rsid w:val="00FC4741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407E1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CE6665-FB0A-427A-B2AB-BCCCA74242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412EA8-8B0D-4517-B25E-CDC8F005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 T.</cp:lastModifiedBy>
  <cp:revision>3</cp:revision>
  <dcterms:created xsi:type="dcterms:W3CDTF">2019-01-24T19:18:00Z</dcterms:created>
  <dcterms:modified xsi:type="dcterms:W3CDTF">2019-03-11T14:42:00Z</dcterms:modified>
</cp:coreProperties>
</file>